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C1631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C16311">
        <w:rPr>
          <w:sz w:val="26"/>
          <w:szCs w:val="26"/>
        </w:rPr>
        <w:t xml:space="preserve">от </w:t>
      </w:r>
      <w:r w:rsidR="00C16311">
        <w:rPr>
          <w:sz w:val="26"/>
          <w:szCs w:val="26"/>
          <w:u w:val="single"/>
        </w:rPr>
        <w:t xml:space="preserve"> 25.05.2026 </w:t>
      </w:r>
      <w:r w:rsidR="00C16311">
        <w:rPr>
          <w:sz w:val="26"/>
          <w:szCs w:val="26"/>
        </w:rPr>
        <w:t>№</w:t>
      </w:r>
      <w:r w:rsidR="00C16311">
        <w:rPr>
          <w:sz w:val="26"/>
          <w:szCs w:val="26"/>
          <w:u w:val="single"/>
        </w:rPr>
        <w:t>_958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43782" w:rsidRPr="00477B8E" w:rsidTr="005B4B2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782" w:rsidRPr="007000D5" w:rsidRDefault="00643782" w:rsidP="00643782">
            <w:pPr>
              <w:jc w:val="right"/>
              <w:rPr>
                <w:sz w:val="24"/>
                <w:szCs w:val="24"/>
              </w:rPr>
            </w:pPr>
            <w:r>
              <w:t>(1)</w:t>
            </w:r>
          </w:p>
        </w:tc>
      </w:tr>
      <w:tr w:rsidR="00652D1C" w:rsidRPr="00477B8E" w:rsidTr="00607A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50091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219852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1C" w:rsidRDefault="00652D1C" w:rsidP="00652D1C">
            <w:pPr>
              <w:jc w:val="center"/>
            </w:pPr>
            <w:r w:rsidRPr="00E21B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52D1C" w:rsidRPr="00477B8E" w:rsidTr="00607A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50087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219847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1C" w:rsidRDefault="00652D1C" w:rsidP="00652D1C">
            <w:pPr>
              <w:jc w:val="center"/>
            </w:pPr>
            <w:r w:rsidRPr="00E21B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52D1C" w:rsidRPr="00477B8E" w:rsidTr="00607A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50088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219847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1C" w:rsidRDefault="00652D1C" w:rsidP="00652D1C">
            <w:pPr>
              <w:jc w:val="center"/>
            </w:pPr>
            <w:r w:rsidRPr="00E21B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52D1C" w:rsidRPr="00477B8E" w:rsidTr="00607A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50091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219851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1C" w:rsidRDefault="00652D1C" w:rsidP="00652D1C">
            <w:pPr>
              <w:jc w:val="center"/>
            </w:pPr>
            <w:r w:rsidRPr="00E21B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52D1C" w:rsidRPr="00477B8E" w:rsidTr="00607A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50094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219851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1C" w:rsidRDefault="00652D1C" w:rsidP="00652D1C">
            <w:pPr>
              <w:jc w:val="center"/>
            </w:pPr>
            <w:r w:rsidRPr="00E21B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52D1C" w:rsidRPr="00477B8E" w:rsidTr="00607A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50094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2198518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1C" w:rsidRDefault="00652D1C" w:rsidP="00652D1C">
            <w:pPr>
              <w:jc w:val="center"/>
            </w:pPr>
            <w:r w:rsidRPr="00E21B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652D1C" w:rsidRPr="00477B8E" w:rsidTr="00607A0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6437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500916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D1C" w:rsidRPr="00643782" w:rsidRDefault="00652D1C" w:rsidP="0064378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43782">
              <w:rPr>
                <w:color w:val="000000"/>
                <w:sz w:val="24"/>
                <w:szCs w:val="24"/>
              </w:rPr>
              <w:t>219852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1C" w:rsidRDefault="00652D1C" w:rsidP="00652D1C">
            <w:pPr>
              <w:jc w:val="center"/>
            </w:pPr>
            <w:r w:rsidRPr="00E21BD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9F" w:rsidRDefault="0059349F" w:rsidP="00406DC6">
      <w:r>
        <w:separator/>
      </w:r>
    </w:p>
  </w:endnote>
  <w:endnote w:type="continuationSeparator" w:id="0">
    <w:p w:rsidR="0059349F" w:rsidRDefault="0059349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9F" w:rsidRDefault="0059349F" w:rsidP="00406DC6">
      <w:r>
        <w:separator/>
      </w:r>
    </w:p>
  </w:footnote>
  <w:footnote w:type="continuationSeparator" w:id="0">
    <w:p w:rsidR="0059349F" w:rsidRDefault="0059349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7433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B0E4C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349F"/>
    <w:rsid w:val="00594C07"/>
    <w:rsid w:val="006143E7"/>
    <w:rsid w:val="00643782"/>
    <w:rsid w:val="00652D1C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7433C"/>
    <w:rsid w:val="009E1CA3"/>
    <w:rsid w:val="009E3C2C"/>
    <w:rsid w:val="00A0216B"/>
    <w:rsid w:val="00A25A49"/>
    <w:rsid w:val="00A50920"/>
    <w:rsid w:val="00B30FE8"/>
    <w:rsid w:val="00B809BD"/>
    <w:rsid w:val="00BF05A2"/>
    <w:rsid w:val="00C12DAC"/>
    <w:rsid w:val="00C16311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A6EF5"/>
    <w:rsid w:val="00FB5C2E"/>
    <w:rsid w:val="00FD3CB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4F3B40-35D8-4867-9A73-A46D0013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5-19T08:11:00Z</dcterms:created>
  <dcterms:modified xsi:type="dcterms:W3CDTF">2026-05-27T07:10:00Z</dcterms:modified>
  <dc:language>ru-RU</dc:language>
</cp:coreProperties>
</file>